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D4" w:rsidRDefault="00DA62D4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DA62D4" w:rsidRPr="002E1037" w:rsidTr="001A2EEA">
        <w:trPr>
          <w:jc w:val="center"/>
        </w:trPr>
        <w:tc>
          <w:tcPr>
            <w:tcW w:w="2182" w:type="dxa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E444C" w:rsidP="002E1037">
            <w:pPr>
              <w:jc w:val="center"/>
              <w:rPr>
                <w:b/>
              </w:rPr>
            </w:pPr>
            <w:r w:rsidRPr="002E1037">
              <w:rPr>
                <w:b/>
              </w:rPr>
              <w:t>ALT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A62D4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2E1037" w:rsidRPr="002E1037" w:rsidRDefault="002E1037" w:rsidP="002E1037">
            <w:pPr>
              <w:rPr>
                <w:b/>
              </w:rPr>
            </w:pPr>
            <w:r w:rsidRPr="002E1037">
              <w:rPr>
                <w:b/>
              </w:rPr>
              <w:t xml:space="preserve"> </w:t>
            </w:r>
          </w:p>
          <w:p w:rsidR="00DE444C" w:rsidRPr="002E1037" w:rsidRDefault="00DE444C" w:rsidP="002E1037">
            <w:pPr>
              <w:jc w:val="center"/>
              <w:rPr>
                <w:b/>
              </w:rPr>
            </w:pPr>
            <w:r w:rsidRPr="002E1037">
              <w:rPr>
                <w:b/>
              </w:rPr>
              <w:t>AÇ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A62D4" w:rsidRPr="002E1037" w:rsidRDefault="00DA62D4" w:rsidP="00AC0C6F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A62D4" w:rsidRPr="002E1037" w:rsidRDefault="00DA62D4" w:rsidP="00AC0C6F">
            <w:pPr>
              <w:jc w:val="center"/>
              <w:rPr>
                <w:b/>
              </w:rPr>
            </w:pPr>
          </w:p>
          <w:p w:rsidR="00DE444C" w:rsidRPr="002E1037" w:rsidRDefault="00DE444C" w:rsidP="00AC0C6F">
            <w:pPr>
              <w:jc w:val="center"/>
              <w:rPr>
                <w:b/>
              </w:rPr>
            </w:pPr>
            <w:r w:rsidRPr="002E1037">
              <w:rPr>
                <w:b/>
              </w:rPr>
              <w:t>KALIN</w:t>
            </w:r>
          </w:p>
        </w:tc>
      </w:tr>
      <w:tr w:rsidR="00DA62D4" w:rsidRPr="002E1037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A62D4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  <w:r w:rsidRPr="002E1037">
              <w:rPr>
                <w:b/>
              </w:rPr>
              <w:t>KISA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  <w:r w:rsidRPr="002E1037">
              <w:rPr>
                <w:b/>
              </w:rPr>
              <w:t>ARTI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</w:tc>
      </w:tr>
      <w:tr w:rsidR="00DA62D4" w:rsidRPr="002E1037" w:rsidTr="001A2EEA">
        <w:trPr>
          <w:jc w:val="center"/>
        </w:trPr>
        <w:tc>
          <w:tcPr>
            <w:tcW w:w="2182" w:type="dxa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A62D4" w:rsidRPr="002E1037" w:rsidRDefault="00DE444C" w:rsidP="00917FF1">
            <w:pPr>
              <w:jc w:val="center"/>
              <w:rPr>
                <w:b/>
              </w:rPr>
            </w:pPr>
            <w:r w:rsidRPr="002E1037">
              <w:rPr>
                <w:b/>
              </w:rPr>
              <w:t>SICAK</w:t>
            </w:r>
          </w:p>
          <w:p w:rsidR="00DA62D4" w:rsidRPr="002E1037" w:rsidRDefault="00DA62D4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2E1037" w:rsidRDefault="00DE444C" w:rsidP="00917FF1">
            <w:pPr>
              <w:jc w:val="center"/>
              <w:rPr>
                <w:b/>
              </w:rPr>
            </w:pPr>
          </w:p>
          <w:p w:rsidR="00DA62D4" w:rsidRPr="002E1037" w:rsidRDefault="00DE444C" w:rsidP="00917FF1">
            <w:pPr>
              <w:jc w:val="center"/>
              <w:rPr>
                <w:b/>
              </w:rPr>
            </w:pPr>
            <w:r w:rsidRPr="002E1037">
              <w:rPr>
                <w:b/>
              </w:rPr>
              <w:t>BAYAT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A62D4" w:rsidRPr="002E1037" w:rsidRDefault="00DA62D4" w:rsidP="00917FF1">
            <w:pPr>
              <w:jc w:val="center"/>
              <w:rPr>
                <w:b/>
              </w:rPr>
            </w:pPr>
          </w:p>
          <w:p w:rsidR="00DE444C" w:rsidRPr="002E1037" w:rsidRDefault="00DE444C" w:rsidP="00917FF1">
            <w:pPr>
              <w:jc w:val="center"/>
              <w:rPr>
                <w:b/>
              </w:rPr>
            </w:pPr>
            <w:r w:rsidRPr="002E1037">
              <w:rPr>
                <w:b/>
              </w:rPr>
              <w:t>EVET</w:t>
            </w:r>
          </w:p>
        </w:tc>
      </w:tr>
    </w:tbl>
    <w:p w:rsidR="00E946D6" w:rsidRDefault="00E946D6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946D6" w:rsidRPr="00917FF1" w:rsidTr="001A2EEA">
        <w:trPr>
          <w:jc w:val="center"/>
        </w:trPr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ERKEN</w:t>
            </w: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AC0C6F">
            <w:pPr>
              <w:jc w:val="center"/>
              <w:rPr>
                <w:b/>
              </w:rPr>
            </w:pPr>
            <w:r w:rsidRPr="00917FF1">
              <w:rPr>
                <w:b/>
              </w:rPr>
              <w:t>KORKAK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2E1037">
            <w:pPr>
              <w:jc w:val="center"/>
              <w:rPr>
                <w:b/>
              </w:rPr>
            </w:pPr>
          </w:p>
          <w:p w:rsidR="00DE444C" w:rsidRPr="00917FF1" w:rsidRDefault="00DE444C" w:rsidP="002E1037">
            <w:pPr>
              <w:jc w:val="center"/>
              <w:rPr>
                <w:b/>
              </w:rPr>
            </w:pPr>
            <w:r w:rsidRPr="00917FF1">
              <w:rPr>
                <w:b/>
              </w:rPr>
              <w:t>DOLU</w:t>
            </w:r>
          </w:p>
        </w:tc>
      </w:tr>
      <w:tr w:rsidR="00E946D6" w:rsidRPr="00917FF1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ÜZÜNTÜ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ZENGİN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</w:tr>
      <w:tr w:rsidR="00E946D6" w:rsidRPr="00917FF1" w:rsidTr="001A2EEA">
        <w:trPr>
          <w:jc w:val="center"/>
        </w:trPr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UZAK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GECE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ÇOK</w:t>
            </w:r>
          </w:p>
        </w:tc>
      </w:tr>
    </w:tbl>
    <w:p w:rsidR="00E946D6" w:rsidRDefault="00E946D6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946D6" w:rsidTr="001A2EEA">
        <w:trPr>
          <w:jc w:val="center"/>
        </w:trPr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ĞIR</w:t>
            </w: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ŞİŞMAN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2E1037">
            <w:pPr>
              <w:jc w:val="center"/>
              <w:rPr>
                <w:b/>
              </w:rPr>
            </w:pPr>
          </w:p>
          <w:p w:rsidR="00DE444C" w:rsidRPr="00917FF1" w:rsidRDefault="00DE444C" w:rsidP="002E1037">
            <w:pPr>
              <w:jc w:val="center"/>
              <w:rPr>
                <w:b/>
              </w:rPr>
            </w:pPr>
            <w:r w:rsidRPr="00917FF1">
              <w:rPr>
                <w:b/>
              </w:rPr>
              <w:t>GÜZEL</w:t>
            </w:r>
          </w:p>
        </w:tc>
      </w:tr>
      <w:tr w:rsidR="00E946D6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HIZLI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LÇAK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</w:tr>
      <w:tr w:rsidR="00E946D6" w:rsidTr="001A2EEA">
        <w:trPr>
          <w:jc w:val="center"/>
        </w:trPr>
        <w:tc>
          <w:tcPr>
            <w:tcW w:w="2182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E946D6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YUKARI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KŞAM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E946D6" w:rsidRPr="00917FF1" w:rsidRDefault="00E946D6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ÖNCE</w:t>
            </w:r>
          </w:p>
        </w:tc>
      </w:tr>
    </w:tbl>
    <w:p w:rsidR="0012098F" w:rsidRDefault="0012098F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12098F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TEMBEL</w:t>
            </w: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YENİ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CEMİ</w:t>
            </w:r>
          </w:p>
        </w:tc>
      </w:tr>
      <w:tr w:rsidR="0012098F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SAĞLAM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DOST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</w:tr>
      <w:tr w:rsidR="0012098F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CİMRİ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RTI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BEYAZ</w:t>
            </w:r>
          </w:p>
        </w:tc>
      </w:tr>
    </w:tbl>
    <w:p w:rsidR="0012098F" w:rsidRDefault="00DE444C" w:rsidP="00B242F1">
      <w:pPr>
        <w:tabs>
          <w:tab w:val="left" w:pos="2174"/>
        </w:tabs>
      </w:pPr>
      <w:r>
        <w:tab/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12098F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CI</w:t>
            </w: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YANLIŞ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SAVAŞ</w:t>
            </w:r>
          </w:p>
        </w:tc>
      </w:tr>
      <w:tr w:rsidR="0012098F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EĞRİ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RKA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</w:tr>
      <w:tr w:rsidR="0012098F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DE444C" w:rsidP="00917FF1">
            <w:pPr>
              <w:jc w:val="center"/>
              <w:rPr>
                <w:b/>
              </w:rPr>
            </w:pPr>
            <w:proofErr w:type="gramStart"/>
            <w:r w:rsidRPr="00917FF1">
              <w:rPr>
                <w:b/>
              </w:rPr>
              <w:t>BEKAR</w:t>
            </w:r>
            <w:proofErr w:type="gramEnd"/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DOĞU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KÜÇÜK</w:t>
            </w:r>
          </w:p>
        </w:tc>
      </w:tr>
    </w:tbl>
    <w:p w:rsidR="0012098F" w:rsidRDefault="0012098F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12098F" w:rsidRPr="00917FF1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YAŞLI</w:t>
            </w: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KURU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ÖDÜL</w:t>
            </w:r>
          </w:p>
        </w:tc>
      </w:tr>
      <w:tr w:rsidR="0012098F" w:rsidRPr="00917FF1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KUZEY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NAZİK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</w:tr>
      <w:tr w:rsidR="0012098F" w:rsidRPr="00917FF1" w:rsidTr="001A2EEA">
        <w:trPr>
          <w:jc w:val="center"/>
        </w:trPr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12098F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EKSİK</w:t>
            </w:r>
          </w:p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PAHALI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12098F" w:rsidRPr="00917FF1" w:rsidRDefault="0012098F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AÇIK</w:t>
            </w:r>
          </w:p>
        </w:tc>
      </w:tr>
    </w:tbl>
    <w:p w:rsidR="00DE444C" w:rsidRPr="00917FF1" w:rsidRDefault="00DE444C" w:rsidP="00B242F1">
      <w:pPr>
        <w:rPr>
          <w:b/>
        </w:rPr>
      </w:pP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DE444C" w:rsidRPr="00917FF1" w:rsidTr="001A2EEA">
        <w:trPr>
          <w:jc w:val="center"/>
        </w:trPr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İLK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İYİ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KİRLİ</w:t>
            </w:r>
          </w:p>
        </w:tc>
      </w:tr>
      <w:tr w:rsidR="00DE444C" w:rsidRPr="00917FF1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NEŞELİ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DAR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</w:tr>
      <w:tr w:rsidR="00DE444C" w:rsidRPr="00917FF1" w:rsidTr="001A2EEA">
        <w:trPr>
          <w:jc w:val="center"/>
        </w:trPr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EKSİK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VAR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GİRİŞ</w:t>
            </w:r>
          </w:p>
        </w:tc>
      </w:tr>
    </w:tbl>
    <w:p w:rsidR="00DE444C" w:rsidRDefault="00DE444C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DE444C" w:rsidRPr="00917FF1" w:rsidTr="001A2EEA">
        <w:trPr>
          <w:jc w:val="center"/>
        </w:trPr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KIŞ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DELİ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SAĞ</w:t>
            </w:r>
          </w:p>
        </w:tc>
      </w:tr>
      <w:tr w:rsidR="00DE444C" w:rsidRPr="00917FF1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ÜVEY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ÇIKIŞ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</w:tr>
      <w:tr w:rsidR="00DE444C" w:rsidRPr="00917FF1" w:rsidTr="001A2EEA">
        <w:trPr>
          <w:jc w:val="center"/>
        </w:trPr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DE444C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ZOR</w:t>
            </w:r>
          </w:p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SORU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DE444C" w:rsidRPr="00917FF1" w:rsidRDefault="00DE444C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TEKİL</w:t>
            </w:r>
          </w:p>
        </w:tc>
      </w:tr>
    </w:tbl>
    <w:p w:rsidR="007973DA" w:rsidRPr="00917FF1" w:rsidRDefault="007973DA" w:rsidP="00B242F1">
      <w:pPr>
        <w:rPr>
          <w:b/>
        </w:rPr>
      </w:pP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RPr="00917FF1" w:rsidTr="001A2EEA">
        <w:trPr>
          <w:jc w:val="center"/>
        </w:trPr>
        <w:tc>
          <w:tcPr>
            <w:tcW w:w="2182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PARLAK</w:t>
            </w: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İLERİ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YUMUŞAK</w:t>
            </w:r>
          </w:p>
        </w:tc>
      </w:tr>
      <w:tr w:rsidR="007973DA" w:rsidRPr="00917FF1" w:rsidTr="001A2EEA">
        <w:trPr>
          <w:jc w:val="center"/>
        </w:trPr>
        <w:tc>
          <w:tcPr>
            <w:tcW w:w="2182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386B07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TEMBEL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386B07" w:rsidRPr="00917FF1" w:rsidRDefault="00386B07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İÇ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</w:tr>
      <w:tr w:rsidR="007973DA" w:rsidRPr="00917FF1" w:rsidTr="001A2EEA">
        <w:trPr>
          <w:jc w:val="center"/>
        </w:trPr>
        <w:tc>
          <w:tcPr>
            <w:tcW w:w="2182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7973DA" w:rsidRPr="00917FF1" w:rsidRDefault="00386B07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GELİR</w:t>
            </w:r>
          </w:p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386B07" w:rsidRPr="00917FF1" w:rsidRDefault="00386B07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ÜRETİCİ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</w:tc>
        <w:tc>
          <w:tcPr>
            <w:tcW w:w="2183" w:type="dxa"/>
          </w:tcPr>
          <w:p w:rsidR="007973DA" w:rsidRPr="00917FF1" w:rsidRDefault="007973DA" w:rsidP="00917FF1">
            <w:pPr>
              <w:jc w:val="center"/>
              <w:rPr>
                <w:b/>
              </w:rPr>
            </w:pPr>
          </w:p>
          <w:p w:rsidR="00386B07" w:rsidRPr="00917FF1" w:rsidRDefault="00386B07" w:rsidP="00917FF1">
            <w:pPr>
              <w:jc w:val="center"/>
              <w:rPr>
                <w:b/>
              </w:rPr>
            </w:pPr>
            <w:r w:rsidRPr="00917FF1">
              <w:rPr>
                <w:b/>
              </w:rPr>
              <w:t>SUÇLU</w:t>
            </w:r>
          </w:p>
        </w:tc>
      </w:tr>
    </w:tbl>
    <w:p w:rsidR="007973DA" w:rsidRDefault="007973DA" w:rsidP="005E0305"/>
    <w:p w:rsidR="007973DA" w:rsidRDefault="007973DA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p w:rsidR="00B242F1" w:rsidRDefault="00B242F1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</w:tbl>
    <w:p w:rsidR="007973DA" w:rsidRDefault="007973DA" w:rsidP="005E0305"/>
    <w:p w:rsidR="007973DA" w:rsidRDefault="007973DA" w:rsidP="005E0305"/>
    <w:p w:rsidR="007973DA" w:rsidRDefault="007973DA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</w:tbl>
    <w:p w:rsidR="007973DA" w:rsidRDefault="007973DA" w:rsidP="005E0305"/>
    <w:p w:rsidR="007973DA" w:rsidRDefault="007973DA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</w:tbl>
    <w:p w:rsidR="007973DA" w:rsidRDefault="007973DA" w:rsidP="005E0305"/>
    <w:p w:rsidR="007973DA" w:rsidRDefault="007973DA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</w:tbl>
    <w:p w:rsidR="007973DA" w:rsidRDefault="007973DA" w:rsidP="005E0305"/>
    <w:p w:rsidR="007973DA" w:rsidRDefault="007973DA" w:rsidP="005E0305"/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  <w:tr w:rsidR="007973DA" w:rsidTr="00917FF1">
        <w:trPr>
          <w:jc w:val="center"/>
        </w:trPr>
        <w:tc>
          <w:tcPr>
            <w:tcW w:w="2182" w:type="dxa"/>
          </w:tcPr>
          <w:p w:rsidR="007973DA" w:rsidRDefault="007973DA" w:rsidP="00004B06"/>
          <w:p w:rsidR="007973DA" w:rsidRDefault="007973DA" w:rsidP="00004B06"/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2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  <w:tc>
          <w:tcPr>
            <w:tcW w:w="2183" w:type="dxa"/>
          </w:tcPr>
          <w:p w:rsidR="007973DA" w:rsidRDefault="007973DA" w:rsidP="00004B06"/>
        </w:tc>
      </w:tr>
    </w:tbl>
    <w:p w:rsidR="007973DA" w:rsidRDefault="007973DA" w:rsidP="005E0305"/>
    <w:p w:rsidR="007973DA" w:rsidRDefault="007973DA" w:rsidP="005E0305"/>
    <w:p w:rsidR="007973DA" w:rsidRDefault="007973DA" w:rsidP="005E030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182"/>
        <w:gridCol w:w="2182"/>
        <w:gridCol w:w="2182"/>
        <w:gridCol w:w="2183"/>
        <w:gridCol w:w="2183"/>
      </w:tblGrid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ST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K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C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ZUN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Sİ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ĞUK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ZE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YIR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Ç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SUR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Ş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VİNÇ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İR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KIN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NDÜZ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İF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YIF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İRKİN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VAŞ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ŞAĞI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AH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RA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KAN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Kİ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ÜKETİCİ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ÜRÜK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ŞMAN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ÖMERT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Sİ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İYAH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LI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ĞRU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IŞ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Z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Lİ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TI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YÜK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Ç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LAK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ZA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NEY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A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ZLA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UM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UZ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PALI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TÜ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İZ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ZGÜN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İŞ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K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IKIŞ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LILLI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İŞ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AY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VAP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İDER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OĞUL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İ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KAN</w:t>
            </w: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Ş</w:t>
            </w: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</w:p>
          <w:p w:rsidR="00E842C9" w:rsidRDefault="00E84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T</w:t>
            </w: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</w:tr>
      <w:tr w:rsidR="00E842C9" w:rsidTr="00E842C9"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2C9" w:rsidRDefault="00E842C9">
            <w:pPr>
              <w:rPr>
                <w:sz w:val="22"/>
                <w:szCs w:val="22"/>
              </w:rPr>
            </w:pPr>
          </w:p>
        </w:tc>
      </w:tr>
    </w:tbl>
    <w:p w:rsidR="00E842C9" w:rsidRPr="005E0305" w:rsidRDefault="00E842C9" w:rsidP="005E0305"/>
    <w:sectPr w:rsidR="00E842C9" w:rsidRPr="005E0305" w:rsidSect="000450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62" w:rsidRDefault="00145562" w:rsidP="002A08CF">
      <w:r>
        <w:separator/>
      </w:r>
    </w:p>
  </w:endnote>
  <w:endnote w:type="continuationSeparator" w:id="0">
    <w:p w:rsidR="00145562" w:rsidRDefault="00145562" w:rsidP="002A0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62" w:rsidRDefault="00145562" w:rsidP="002A08CF">
      <w:r>
        <w:separator/>
      </w:r>
    </w:p>
  </w:footnote>
  <w:footnote w:type="continuationSeparator" w:id="0">
    <w:p w:rsidR="00145562" w:rsidRDefault="00145562" w:rsidP="002A0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65"/>
    <w:rsid w:val="0004509B"/>
    <w:rsid w:val="00107AF8"/>
    <w:rsid w:val="0012098F"/>
    <w:rsid w:val="00145562"/>
    <w:rsid w:val="001A2EEA"/>
    <w:rsid w:val="001B7EB5"/>
    <w:rsid w:val="00282678"/>
    <w:rsid w:val="00292DDB"/>
    <w:rsid w:val="002A08CF"/>
    <w:rsid w:val="002B26D8"/>
    <w:rsid w:val="002B2FFF"/>
    <w:rsid w:val="002E1037"/>
    <w:rsid w:val="00304E04"/>
    <w:rsid w:val="00333882"/>
    <w:rsid w:val="003418A4"/>
    <w:rsid w:val="00351AD9"/>
    <w:rsid w:val="00386B07"/>
    <w:rsid w:val="003E1F60"/>
    <w:rsid w:val="0046373A"/>
    <w:rsid w:val="00483C57"/>
    <w:rsid w:val="004E0411"/>
    <w:rsid w:val="00552732"/>
    <w:rsid w:val="005A2BBB"/>
    <w:rsid w:val="005E0305"/>
    <w:rsid w:val="005F391C"/>
    <w:rsid w:val="006E6B94"/>
    <w:rsid w:val="006F58AA"/>
    <w:rsid w:val="00735D10"/>
    <w:rsid w:val="00742535"/>
    <w:rsid w:val="00777C10"/>
    <w:rsid w:val="007973DA"/>
    <w:rsid w:val="007A3C6F"/>
    <w:rsid w:val="007C34A7"/>
    <w:rsid w:val="00830ABD"/>
    <w:rsid w:val="00853CC5"/>
    <w:rsid w:val="00917FF1"/>
    <w:rsid w:val="00972F8B"/>
    <w:rsid w:val="009A63FD"/>
    <w:rsid w:val="00A06103"/>
    <w:rsid w:val="00A3492E"/>
    <w:rsid w:val="00A40E99"/>
    <w:rsid w:val="00AB1735"/>
    <w:rsid w:val="00AB70A7"/>
    <w:rsid w:val="00AC0C6F"/>
    <w:rsid w:val="00AC45D1"/>
    <w:rsid w:val="00B242F1"/>
    <w:rsid w:val="00B44D06"/>
    <w:rsid w:val="00B516D8"/>
    <w:rsid w:val="00B72E3C"/>
    <w:rsid w:val="00B72FC3"/>
    <w:rsid w:val="00B75BD1"/>
    <w:rsid w:val="00B8103E"/>
    <w:rsid w:val="00BE4ACF"/>
    <w:rsid w:val="00C561E5"/>
    <w:rsid w:val="00C82821"/>
    <w:rsid w:val="00CB2682"/>
    <w:rsid w:val="00CB5AAF"/>
    <w:rsid w:val="00CE544B"/>
    <w:rsid w:val="00D46629"/>
    <w:rsid w:val="00D73FA6"/>
    <w:rsid w:val="00D96E8E"/>
    <w:rsid w:val="00DA62D4"/>
    <w:rsid w:val="00DB075A"/>
    <w:rsid w:val="00DD3A66"/>
    <w:rsid w:val="00DE0915"/>
    <w:rsid w:val="00DE1661"/>
    <w:rsid w:val="00DE444C"/>
    <w:rsid w:val="00E0587D"/>
    <w:rsid w:val="00E344FF"/>
    <w:rsid w:val="00E4473B"/>
    <w:rsid w:val="00E526AD"/>
    <w:rsid w:val="00E643BA"/>
    <w:rsid w:val="00E6594B"/>
    <w:rsid w:val="00E842C9"/>
    <w:rsid w:val="00E946D6"/>
    <w:rsid w:val="00EA1181"/>
    <w:rsid w:val="00EB35AE"/>
    <w:rsid w:val="00F21E5A"/>
    <w:rsid w:val="00F24D28"/>
    <w:rsid w:val="00F331B3"/>
    <w:rsid w:val="00F44A11"/>
    <w:rsid w:val="00F74665"/>
    <w:rsid w:val="00F95BF2"/>
    <w:rsid w:val="00FD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E52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526A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526A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43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3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A08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08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A08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8C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E6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B1735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99"/>
    <w:qFormat/>
    <w:rsid w:val="00AB1735"/>
    <w:rPr>
      <w:rFonts w:cs="Times New Roman"/>
      <w:b/>
      <w:bCs/>
    </w:rPr>
  </w:style>
  <w:style w:type="paragraph" w:styleId="AralkYok">
    <w:name w:val="No Spacing"/>
    <w:uiPriority w:val="99"/>
    <w:qFormat/>
    <w:rsid w:val="00AB17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eb1">
    <w:name w:val="meb1"/>
    <w:basedOn w:val="Normal"/>
    <w:uiPriority w:val="99"/>
    <w:rsid w:val="00AB1735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uiPriority w:val="99"/>
    <w:rsid w:val="00AB1735"/>
    <w:pPr>
      <w:jc w:val="both"/>
    </w:pPr>
    <w:rPr>
      <w:rFonts w:ascii="Arial" w:hAnsi="Arial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B1735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AB1735"/>
    <w:pPr>
      <w:ind w:left="720"/>
      <w:contextualSpacing/>
    </w:pPr>
    <w:rPr>
      <w:rFonts w:ascii="Tahoma" w:hAnsi="Tahoma" w:cs="Tahoma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25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94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86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5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5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35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7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552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62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1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767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C422-AFA0-4381-A390-5D937FD4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2</cp:revision>
  <cp:lastPrinted>2019-01-08T09:40:00Z</cp:lastPrinted>
  <dcterms:created xsi:type="dcterms:W3CDTF">2019-01-09T07:18:00Z</dcterms:created>
  <dcterms:modified xsi:type="dcterms:W3CDTF">2019-01-09T07:18:00Z</dcterms:modified>
</cp:coreProperties>
</file>